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3F" w:rsidRDefault="005A05CD" w:rsidP="0042023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0539</wp:posOffset>
            </wp:positionH>
            <wp:positionV relativeFrom="paragraph">
              <wp:posOffset>-90170</wp:posOffset>
            </wp:positionV>
            <wp:extent cx="7572515" cy="10702814"/>
            <wp:effectExtent l="19050" t="0" r="9385" b="0"/>
            <wp:wrapNone/>
            <wp:docPr id="1" name="Imagem 0" descr="Fundo_Fi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_Fich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15" cy="10702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808">
        <w:rPr>
          <w:b/>
          <w:noProof/>
          <w:sz w:val="32"/>
          <w:szCs w:val="32"/>
          <w:lang w:eastAsia="pt-BR"/>
        </w:rPr>
        <w:t xml:space="preserve">                                   </w:t>
      </w:r>
    </w:p>
    <w:p w:rsidR="00C716AF" w:rsidRDefault="00C716AF" w:rsidP="00997CE5">
      <w:pPr>
        <w:ind w:left="-1418"/>
        <w:rPr>
          <w:b/>
          <w:sz w:val="32"/>
          <w:szCs w:val="32"/>
        </w:rPr>
      </w:pPr>
    </w:p>
    <w:p w:rsidR="0042023F" w:rsidRPr="00C716AF" w:rsidRDefault="00917E3D" w:rsidP="00C716AF">
      <w:pPr>
        <w:tabs>
          <w:tab w:val="left" w:pos="1902"/>
        </w:tabs>
        <w:rPr>
          <w:sz w:val="32"/>
          <w:szCs w:val="32"/>
        </w:rPr>
      </w:pPr>
      <w:r w:rsidRPr="00917E3D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4.85pt;margin-top:125.95pt;width:567.4pt;height:554.65pt;z-index:251660288;mso-width-relative:margin;mso-height-relative:margin" stroked="f">
            <v:textbox>
              <w:txbxContent>
                <w:p w:rsidR="005A05CD" w:rsidRPr="005A05CD" w:rsidRDefault="005A05CD" w:rsidP="005A05CD">
                  <w:pPr>
                    <w:jc w:val="center"/>
                    <w:rPr>
                      <w:rFonts w:ascii="Arial" w:hAnsi="Arial" w:cs="Arial"/>
                      <w:b/>
                      <w:color w:val="C0504D" w:themeColor="accent2"/>
                      <w:sz w:val="48"/>
                      <w:szCs w:val="48"/>
                    </w:rPr>
                  </w:pPr>
                  <w:r w:rsidRPr="005A05CD">
                    <w:rPr>
                      <w:rFonts w:ascii="Arial" w:hAnsi="Arial" w:cs="Arial"/>
                      <w:b/>
                      <w:color w:val="C0504D" w:themeColor="accent2"/>
                      <w:sz w:val="48"/>
                      <w:szCs w:val="48"/>
                    </w:rPr>
                    <w:t>FICHA DE INSCRIÇÃO</w:t>
                  </w:r>
                </w:p>
                <w:p w:rsidR="005A05CD" w:rsidRPr="005A05CD" w:rsidRDefault="005A05CD" w:rsidP="0026755D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A05CD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e Completo:</w:t>
                  </w:r>
                </w:p>
                <w:p w:rsidR="005A05CD" w:rsidRPr="00386CC9" w:rsidRDefault="005A05CD" w:rsidP="0026755D">
                  <w:pPr>
                    <w:spacing w:after="240"/>
                    <w:rPr>
                      <w:rFonts w:ascii="Arial" w:hAnsi="Arial" w:cs="Arial"/>
                    </w:rPr>
                  </w:pPr>
                </w:p>
                <w:p w:rsidR="005A05CD" w:rsidRPr="008E3884" w:rsidRDefault="005A05CD" w:rsidP="0026755D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E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Endereço:</w:t>
                  </w:r>
                </w:p>
                <w:p w:rsidR="0026755D" w:rsidRDefault="0026755D" w:rsidP="0026755D">
                  <w:pPr>
                    <w:rPr>
                      <w:rStyle w:val="Estilo1"/>
                    </w:rPr>
                  </w:pPr>
                </w:p>
                <w:p w:rsidR="0026755D" w:rsidRPr="008E3884" w:rsidRDefault="0026755D" w:rsidP="00C80EAA">
                  <w:pPr>
                    <w:spacing w:before="240"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E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Telefone Fixo:</w:t>
                  </w:r>
                </w:p>
                <w:p w:rsidR="0026755D" w:rsidRDefault="0026755D" w:rsidP="0026755D">
                  <w:pPr>
                    <w:rPr>
                      <w:rStyle w:val="Estilo1"/>
                    </w:rPr>
                  </w:pPr>
                </w:p>
                <w:p w:rsidR="005A05CD" w:rsidRPr="008E3884" w:rsidRDefault="005A05CD" w:rsidP="00C80E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E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Telefone Celular:</w:t>
                  </w:r>
                </w:p>
                <w:p w:rsidR="0026755D" w:rsidRDefault="0026755D" w:rsidP="00C80EAA">
                  <w:pPr>
                    <w:spacing w:after="0"/>
                    <w:rPr>
                      <w:rStyle w:val="Estilo1"/>
                    </w:rPr>
                  </w:pPr>
                </w:p>
                <w:p w:rsidR="005A05CD" w:rsidRPr="008E3884" w:rsidRDefault="005A05CD" w:rsidP="00C80EAA">
                  <w:pPr>
                    <w:spacing w:before="240"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E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E-mail:</w:t>
                  </w:r>
                </w:p>
                <w:p w:rsidR="0026755D" w:rsidRDefault="0026755D" w:rsidP="00C80EAA">
                  <w:pPr>
                    <w:spacing w:after="0"/>
                    <w:rPr>
                      <w:rStyle w:val="Estilo1"/>
                    </w:rPr>
                  </w:pPr>
                </w:p>
                <w:p w:rsidR="0026755D" w:rsidRPr="008E3884" w:rsidRDefault="0026755D" w:rsidP="00C80EAA">
                  <w:pPr>
                    <w:spacing w:before="240"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E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issão:</w:t>
                  </w:r>
                </w:p>
                <w:p w:rsidR="00C80EAA" w:rsidRPr="008E3884" w:rsidRDefault="008E3884" w:rsidP="00C80EAA">
                  <w:pPr>
                    <w:spacing w:after="0"/>
                    <w:rPr>
                      <w:rFonts w:ascii="Arial" w:hAnsi="Arial" w:cs="Arial"/>
                    </w:rPr>
                  </w:pPr>
                  <w:proofErr w:type="gramStart"/>
                  <w:r w:rsidRPr="008E3884">
                    <w:rPr>
                      <w:rFonts w:ascii="Arial" w:hAnsi="Arial" w:cs="Arial"/>
                    </w:rPr>
                    <w:t xml:space="preserve">(  </w:t>
                  </w:r>
                  <w:proofErr w:type="gramEnd"/>
                  <w:r w:rsidRPr="008E3884">
                    <w:rPr>
                      <w:rFonts w:ascii="Arial" w:hAnsi="Arial" w:cs="Arial"/>
                    </w:rPr>
                    <w:t xml:space="preserve">) </w:t>
                  </w:r>
                  <w:r w:rsidR="005A05CD" w:rsidRPr="008E3884">
                    <w:rPr>
                      <w:rFonts w:ascii="Arial" w:hAnsi="Arial" w:cs="Arial"/>
                    </w:rPr>
                    <w:t>Estudante</w:t>
                  </w:r>
                  <w:r>
                    <w:rPr>
                      <w:rFonts w:ascii="Arial" w:hAnsi="Arial" w:cs="Arial"/>
                    </w:rPr>
                    <w:t xml:space="preserve"> - </w:t>
                  </w:r>
                  <w:r w:rsidRPr="008E3884">
                    <w:rPr>
                      <w:rFonts w:ascii="Arial" w:hAnsi="Arial" w:cs="Arial"/>
                      <w:sz w:val="18"/>
                      <w:szCs w:val="18"/>
                    </w:rPr>
                    <w:t xml:space="preserve">(  ) </w:t>
                  </w:r>
                  <w:r w:rsidR="005A05CD" w:rsidRPr="008E3884">
                    <w:rPr>
                      <w:rFonts w:ascii="Arial" w:hAnsi="Arial" w:cs="Arial"/>
                      <w:sz w:val="18"/>
                      <w:szCs w:val="18"/>
                    </w:rPr>
                    <w:t>Graduação</w:t>
                  </w:r>
                  <w:r w:rsidRPr="008E3884">
                    <w:rPr>
                      <w:rFonts w:ascii="Arial" w:hAnsi="Arial" w:cs="Arial"/>
                      <w:sz w:val="18"/>
                      <w:szCs w:val="18"/>
                    </w:rPr>
                    <w:t xml:space="preserve"> (  ) </w:t>
                  </w:r>
                  <w:r w:rsidR="005A05CD" w:rsidRPr="008E3884">
                    <w:rPr>
                      <w:rFonts w:ascii="Arial" w:hAnsi="Arial" w:cs="Arial"/>
                      <w:sz w:val="18"/>
                      <w:szCs w:val="18"/>
                    </w:rPr>
                    <w:t>Mestrado</w:t>
                  </w:r>
                  <w:r w:rsidRPr="008E3884">
                    <w:rPr>
                      <w:rFonts w:ascii="Arial" w:hAnsi="Arial" w:cs="Arial"/>
                      <w:sz w:val="18"/>
                      <w:szCs w:val="18"/>
                    </w:rPr>
                    <w:t xml:space="preserve"> (  ) D</w:t>
                  </w:r>
                  <w:r w:rsidR="005A05CD" w:rsidRPr="008E3884">
                    <w:rPr>
                      <w:rFonts w:ascii="Arial" w:hAnsi="Arial" w:cs="Arial"/>
                      <w:sz w:val="18"/>
                      <w:szCs w:val="18"/>
                    </w:rPr>
                    <w:t>outorado</w:t>
                  </w:r>
                </w:p>
                <w:p w:rsidR="00CE0475" w:rsidRDefault="00CE0475" w:rsidP="008E3884">
                  <w:pPr>
                    <w:spacing w:before="120" w:after="0"/>
                    <w:rPr>
                      <w:rFonts w:ascii="Arial" w:hAnsi="Arial" w:cs="Arial"/>
                    </w:rPr>
                  </w:pPr>
                  <w:proofErr w:type="gramStart"/>
                  <w:r w:rsidRPr="008E3884">
                    <w:rPr>
                      <w:rFonts w:ascii="Arial" w:hAnsi="Arial" w:cs="Arial"/>
                    </w:rPr>
                    <w:t xml:space="preserve">(  </w:t>
                  </w:r>
                  <w:proofErr w:type="gramEnd"/>
                  <w:r w:rsidRPr="008E3884">
                    <w:rPr>
                      <w:rFonts w:ascii="Arial" w:hAnsi="Arial" w:cs="Arial"/>
                    </w:rPr>
                    <w:t xml:space="preserve">) Professor </w:t>
                  </w:r>
                </w:p>
                <w:p w:rsidR="00C80EAA" w:rsidRPr="008E3884" w:rsidRDefault="008E3884" w:rsidP="008E3884">
                  <w:pPr>
                    <w:spacing w:before="120" w:after="0"/>
                    <w:rPr>
                      <w:rFonts w:ascii="Arial" w:hAnsi="Arial" w:cs="Arial"/>
                    </w:rPr>
                  </w:pPr>
                  <w:proofErr w:type="gramStart"/>
                  <w:r w:rsidRPr="008E3884">
                    <w:rPr>
                      <w:rFonts w:ascii="Arial" w:hAnsi="Arial" w:cs="Arial"/>
                    </w:rPr>
                    <w:t xml:space="preserve">(  </w:t>
                  </w:r>
                  <w:proofErr w:type="gramEnd"/>
                  <w:r w:rsidRPr="008E3884">
                    <w:rPr>
                      <w:rFonts w:ascii="Arial" w:hAnsi="Arial" w:cs="Arial"/>
                    </w:rPr>
                    <w:t xml:space="preserve">) </w:t>
                  </w:r>
                  <w:r w:rsidR="005A05CD" w:rsidRPr="008E3884">
                    <w:rPr>
                      <w:rFonts w:ascii="Arial" w:hAnsi="Arial" w:cs="Arial"/>
                    </w:rPr>
                    <w:t>Pesquisador</w:t>
                  </w:r>
                </w:p>
                <w:p w:rsidR="008E3884" w:rsidRDefault="008E3884" w:rsidP="00CE0475">
                  <w:pPr>
                    <w:spacing w:before="120" w:after="120" w:line="240" w:lineRule="auto"/>
                    <w:rPr>
                      <w:rStyle w:val="Estilo1"/>
                    </w:rPr>
                  </w:pPr>
                  <w:r w:rsidRPr="008E3884">
                    <w:rPr>
                      <w:rFonts w:ascii="Arial" w:hAnsi="Arial" w:cs="Arial"/>
                    </w:rPr>
                    <w:t xml:space="preserve">(  ) </w:t>
                  </w:r>
                  <w:r w:rsidR="00CE0475">
                    <w:rPr>
                      <w:rFonts w:ascii="Arial" w:hAnsi="Arial" w:cs="Arial"/>
                    </w:rPr>
                    <w:t>Integra Equipe Multiprofissional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26755D" w:rsidRPr="008E3884" w:rsidRDefault="0026755D" w:rsidP="00C80EAA">
                  <w:pPr>
                    <w:spacing w:before="240"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E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Área de Atuação:</w:t>
                  </w:r>
                </w:p>
                <w:p w:rsidR="008E3884" w:rsidRDefault="008E3884" w:rsidP="008E3884">
                  <w:pPr>
                    <w:rPr>
                      <w:rStyle w:val="Estilo1"/>
                    </w:rPr>
                  </w:pPr>
                </w:p>
                <w:p w:rsidR="005A05CD" w:rsidRPr="008E3884" w:rsidRDefault="005A05CD" w:rsidP="008E3884">
                  <w:pPr>
                    <w:spacing w:before="840" w:after="0"/>
                    <w:rPr>
                      <w:rFonts w:ascii="Arial" w:hAnsi="Arial"/>
                    </w:rPr>
                  </w:pPr>
                  <w:r w:rsidRPr="008E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Observações</w:t>
                  </w:r>
                  <w:r w:rsidRPr="005A05CD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8E3884" w:rsidRDefault="008E3884" w:rsidP="008E3884">
                  <w:pPr>
                    <w:spacing w:after="0"/>
                    <w:rPr>
                      <w:rStyle w:val="Estilo1"/>
                    </w:rPr>
                  </w:pPr>
                </w:p>
                <w:p w:rsidR="005A05CD" w:rsidRPr="005A05CD" w:rsidRDefault="005A05CD" w:rsidP="008E3884">
                  <w:pPr>
                    <w:spacing w:before="2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716AF">
        <w:rPr>
          <w:sz w:val="32"/>
          <w:szCs w:val="32"/>
        </w:rPr>
        <w:tab/>
      </w:r>
    </w:p>
    <w:sectPr w:rsidR="0042023F" w:rsidRPr="00C716AF" w:rsidSect="00997CE5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77" w:rsidRDefault="008F5F77" w:rsidP="00997CE5">
      <w:pPr>
        <w:spacing w:after="0" w:line="240" w:lineRule="auto"/>
      </w:pPr>
      <w:r>
        <w:separator/>
      </w:r>
    </w:p>
  </w:endnote>
  <w:endnote w:type="continuationSeparator" w:id="0">
    <w:p w:rsidR="008F5F77" w:rsidRDefault="008F5F77" w:rsidP="0099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77" w:rsidRDefault="008F5F77" w:rsidP="00997CE5">
      <w:pPr>
        <w:spacing w:after="0" w:line="240" w:lineRule="auto"/>
      </w:pPr>
      <w:r>
        <w:separator/>
      </w:r>
    </w:p>
  </w:footnote>
  <w:footnote w:type="continuationSeparator" w:id="0">
    <w:p w:rsidR="008F5F77" w:rsidRDefault="008F5F77" w:rsidP="0099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023F"/>
    <w:rsid w:val="0005678E"/>
    <w:rsid w:val="000F03CE"/>
    <w:rsid w:val="0013429A"/>
    <w:rsid w:val="00192105"/>
    <w:rsid w:val="0026755D"/>
    <w:rsid w:val="002C6A85"/>
    <w:rsid w:val="002D0D5F"/>
    <w:rsid w:val="0035337E"/>
    <w:rsid w:val="00386CC9"/>
    <w:rsid w:val="003A537C"/>
    <w:rsid w:val="0042023F"/>
    <w:rsid w:val="005A05CD"/>
    <w:rsid w:val="005A13BE"/>
    <w:rsid w:val="00702E4C"/>
    <w:rsid w:val="00836462"/>
    <w:rsid w:val="008E3884"/>
    <w:rsid w:val="008F5F77"/>
    <w:rsid w:val="00917E3D"/>
    <w:rsid w:val="0098207C"/>
    <w:rsid w:val="00997CE5"/>
    <w:rsid w:val="009F4317"/>
    <w:rsid w:val="00A30808"/>
    <w:rsid w:val="00AC6704"/>
    <w:rsid w:val="00AD03EC"/>
    <w:rsid w:val="00BC625A"/>
    <w:rsid w:val="00C24A8C"/>
    <w:rsid w:val="00C27E09"/>
    <w:rsid w:val="00C716AF"/>
    <w:rsid w:val="00C80EAA"/>
    <w:rsid w:val="00CA647B"/>
    <w:rsid w:val="00CE0475"/>
    <w:rsid w:val="00D52EA7"/>
    <w:rsid w:val="00EB1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0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2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97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7CE5"/>
  </w:style>
  <w:style w:type="paragraph" w:styleId="Rodap">
    <w:name w:val="footer"/>
    <w:basedOn w:val="Normal"/>
    <w:link w:val="RodapChar"/>
    <w:uiPriority w:val="99"/>
    <w:semiHidden/>
    <w:unhideWhenUsed/>
    <w:rsid w:val="00997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97CE5"/>
  </w:style>
  <w:style w:type="paragraph" w:styleId="PargrafodaLista">
    <w:name w:val="List Paragraph"/>
    <w:basedOn w:val="Normal"/>
    <w:uiPriority w:val="34"/>
    <w:qFormat/>
    <w:rsid w:val="005A05C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6755D"/>
    <w:rPr>
      <w:color w:val="808080"/>
    </w:rPr>
  </w:style>
  <w:style w:type="character" w:customStyle="1" w:styleId="Estilo1">
    <w:name w:val="Estilo1"/>
    <w:basedOn w:val="Fontepargpadro"/>
    <w:uiPriority w:val="1"/>
    <w:rsid w:val="0026755D"/>
    <w:rPr>
      <w:rFonts w:ascii="Arial" w:hAnsi="Arial"/>
      <w:sz w:val="22"/>
    </w:rPr>
  </w:style>
  <w:style w:type="character" w:customStyle="1" w:styleId="Estilo2">
    <w:name w:val="Estilo2"/>
    <w:basedOn w:val="Fontepargpadro"/>
    <w:uiPriority w:val="1"/>
    <w:rsid w:val="0026755D"/>
    <w:rPr>
      <w:rFonts w:ascii="Arial" w:hAnsi="Arial"/>
      <w:sz w:val="18"/>
    </w:rPr>
  </w:style>
  <w:style w:type="character" w:customStyle="1" w:styleId="Estilo3">
    <w:name w:val="Estilo3"/>
    <w:basedOn w:val="Fontepargpadro"/>
    <w:uiPriority w:val="1"/>
    <w:rsid w:val="008E3884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BC25B-03DC-4EF1-9320-2929C472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f</dc:creator>
  <cp:lastModifiedBy>elizabethf</cp:lastModifiedBy>
  <cp:revision>2</cp:revision>
  <cp:lastPrinted>2015-10-02T19:22:00Z</cp:lastPrinted>
  <dcterms:created xsi:type="dcterms:W3CDTF">2015-10-26T14:31:00Z</dcterms:created>
  <dcterms:modified xsi:type="dcterms:W3CDTF">2015-10-26T14:31:00Z</dcterms:modified>
</cp:coreProperties>
</file>